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EEFC" w14:textId="53859340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ESTATUTOS SOCIALES DE CANARIAS SUBMARINE LINK, S.L.</w:t>
      </w:r>
      <w:r w:rsidR="00C615E3">
        <w:rPr>
          <w:rFonts w:eastAsiaTheme="minorHAnsi" w:cs="Arial"/>
          <w:b/>
          <w:color w:val="auto"/>
          <w:szCs w:val="20"/>
          <w:lang w:val="es-ES" w:eastAsia="en-US"/>
        </w:rPr>
        <w:t>U.</w:t>
      </w:r>
      <w:r w:rsidR="0087208C">
        <w:rPr>
          <w:rFonts w:eastAsiaTheme="minorHAnsi" w:cs="Arial"/>
          <w:b/>
          <w:color w:val="auto"/>
          <w:szCs w:val="20"/>
          <w:lang w:val="es-ES" w:eastAsia="en-US"/>
        </w:rPr>
        <w:t xml:space="preserve"> a 2 de marzo de 2023.</w:t>
      </w:r>
    </w:p>
    <w:p w14:paraId="18B81251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</w:p>
    <w:p w14:paraId="68A372BB" w14:textId="45EEBA49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 xml:space="preserve">TÍTULO I DENOMINACIÓN, OBJETO, DOMICILIO Y DURACIÓN. </w:t>
      </w:r>
    </w:p>
    <w:p w14:paraId="0AE04257" w14:textId="679DC86A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ARTÍCULO 1- DENOMINACIÓN.-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546D6105" w14:textId="5BFD572B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n la denominación social de «CANARIAS SUBMARINE LINK, S.L.» se constituye una Sociedad de Responsabilidad Limitada (en adelante, la "Sociedad"), que se regirá por los presentes Estatutos, por la Ley 2/1995 de 23 de marzo, de Sociedades de Responsabilidad Limitada, por el Reglamento del Registro Mercantil, aprobado por Real Decreto 1784/1996 de 19 de Julio, y por las demás disposiciones y normas legales que le sean aplicables. 2. Cuando los presentes Estatutos se refieran genéricamente a la Ley, se entenderé la Ley 2/1995, de 23 de marzo, de Sociedades de Responsabilidad Limitada. </w:t>
      </w:r>
    </w:p>
    <w:p w14:paraId="6FD3B9FD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59A04BB" w14:textId="39347429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 xml:space="preserve">ARTÍCULO 2. OBJETO SOCIAL. </w:t>
      </w:r>
    </w:p>
    <w:p w14:paraId="372BC6F0" w14:textId="77777777" w:rsidR="0021134F" w:rsidRPr="00AF33C3" w:rsidRDefault="0021134F" w:rsidP="0021134F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construcción, explotación, instalación, gestión y mantenimiento de todo tipo de redes e infraestructuras de telecomunicaciones incluyendo el cableado a través del lecho marino y/o terrestre así como la promoción, prestación, distribución y comercialización de servicios y/o productos de Comunicaciones Electrónicas, Telecomunicaciones, servicios de la Sociedad de la información, Multimedia y de Valor Añadidos, de conformidad con la legislación en vigor. </w:t>
      </w:r>
    </w:p>
    <w:p w14:paraId="33E35593" w14:textId="77777777" w:rsidR="0021134F" w:rsidRPr="00AF33C3" w:rsidRDefault="0021134F" w:rsidP="0021134F">
      <w:pPr>
        <w:pStyle w:val="Prrafodelista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s actividades enumeradas podrán también ser desarrolladas por la Sociedad, total o parcialmente, de modo indirecto, en cualquiera de las formas admitidas en Derecho y, en particular, mediante la participación en otras sociedades con objeto idéntico o análogo. Si las disposiciones legales exigiesen para el ejercicio de algunas de las actividades comprendidas en el objeto social algún título profesional o académico o autorización administrativa o inscripción en Registros Públicos, dichas actividades tendrán que realizarse por medio de una persona que ostente dicha titulación profesional o académica y, en su caso, no podrán iniciarse antes de que se hayan cumplido los requisitos administrativos exigidos.</w:t>
      </w:r>
    </w:p>
    <w:p w14:paraId="39B92639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165CA474" w14:textId="66DB99F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ARTÍCULO 3 - DOMICILIO.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51967BAD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1. El domicilio de la Sociedad se establece en Polígono Industrial de Granadilla, s/n, CP 38600, Granadilla de Abona, Santa Cruz de Tenerife. </w:t>
      </w:r>
    </w:p>
    <w:p w14:paraId="0BA748CD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2. La Administración Social podrá acordar el traslado del domicilio a otra sede dentro del mismo término municipal, y en consecuencia, modificar el presente Artículo, así como constituir, modificar o suprimir sucursales, agencias o delegaciones tanto en España como en el extranjero cuando sea necesario para el desarrollo del negocio de la Sociedad. </w:t>
      </w:r>
    </w:p>
    <w:p w14:paraId="493C0FC1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4B70BA01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ARTÍCULO 4 - DURACIÓN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7C84EB67" w14:textId="3E9C9B0B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 duración de la Sociedad es indefinida y sus operaciones comienzan el día del otorgamiento de la escritura de constitución.</w:t>
      </w:r>
    </w:p>
    <w:p w14:paraId="32ABF346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9A0938F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18F4D74E" w14:textId="577DAE8B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TITULO II. CAPITAL SOCIAL Y PARTICIPACIONES SOCIAL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57E5626" w14:textId="4228561B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ARTICULO 5.- CAPITAL SOCIAL Y PARTICIPACIONES SOCIALES». CAPITAL SOCIAL Y PARTICIPACIONES SOCIALES.</w:t>
      </w:r>
    </w:p>
    <w:p w14:paraId="4FFEC798" w14:textId="77777777" w:rsidR="0021134F" w:rsidRPr="00AF33C3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El capital social es de CUATRO MILLONES CIENTO SESENTA Y TRES MIL SEISCIENTOS</w:t>
      </w:r>
    </w:p>
    <w:p w14:paraId="252BC6F9" w14:textId="78DC7439" w:rsidR="0021134F" w:rsidRPr="00AF33C3" w:rsidRDefault="00AF33C3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OCHENTA Y DOS EUROS (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4.163.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682 )</w:t>
      </w:r>
      <w:proofErr w:type="gramEnd"/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 dividido en: (i) 478.340 participaciones sociales clase A numeradas correlativamente del 478.341 al 936.680, ambos inclusive, de un euro (1) de valor</w:t>
      </w:r>
    </w:p>
    <w:p w14:paraId="09A3DB68" w14:textId="084B1C75" w:rsidR="0021134F" w:rsidRPr="00AF33C3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nominal cada una, iguales, acumulables e indivisibles ("Participaciones A"); y (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ii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>) 478.340 participaciones sociales clase 13, numeradas correlativamente del 1 al 478340, ambos inclusive, de un euro (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I )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de valor nominal cada una, iguales, acumulables e indivisibles. ("Participaciones B "). (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iii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>) 3.207.002 participaciones sociales clase C, numeradas correlativamente del 956.681 al 4.163.682, ambas inclusive, de un euro (1) de valor nominal cada una, iguales, acumulables e indivisibles ("Participaciones C"). A) Mayores derechos de voto de las Participaciones A: A cada una de las Participaciones A, con independencia de su valor nominal y del porcentaje que represente sobre el total capital social de la sociedad, le será reconocido un derecho de voto equivalente a uno coma dos (1,2) votos. Cada una de las Participaciones B, con independencia de su valor nominal y del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raje que represente sobre el total capital social de la sociedad, dará derecho a voto. B) Mayore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rechos económicos 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>las Participaciones B: Cada una de las Participaciones B tendrá der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cho 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un dividendo trimestral mínimo preferente (los "Dividendos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Preferentes") en los términos y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diciones que se indican a continuación: (i) A cada una de las P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articipaciones B le correspon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un derecho a recibir, corno Dividendos Preferentes, un total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(es decir, incluyendo radas la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tribuciones trimestrales hasta el 15 de noviembre de 2012, incl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uido) de 5,174143914 euros. La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articipaciones A no tendrán derecho al Dividendo Preferente. (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ii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>) La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distribución de los Dividendo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eferentes se llevará a cabo en trimestres sucesivos, el primero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de ellos el 15 de diciembre 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2010 y los siguientes cada tres meses desde esa fecha y hasta un to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tal de nueve (9) distribucione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(es decir, el 15 de marzo de 2011, el 15 de junio de 2011, el 15 de septiembre de 20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11, el 15 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ciembre de 2017, el 15 de marzo de 2012, el 15 de junio de 2012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, el 15 de septiembre de 2012 y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15 de noviembre de 2012), distribuyéndose en cada trime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stre 0,574904879 euros por cad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articipación B (es decir, una novena parte (1/9) del importe total ant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>es señalado). (</w:t>
      </w:r>
      <w:proofErr w:type="spellStart"/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>iii</w:t>
      </w:r>
      <w:proofErr w:type="spellEnd"/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) Una vez qu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 hayan cubierto todas las previsiones legales y estatutarias, dich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os Dividendos Preferentes serán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tribuidos con cargo a los beneficios de la Sociedad o, en su d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>efecto, con cargo a reservas de libre disposición. En ca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 de que en la Sociedad no existieran bene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ficios distribuibles o éstos no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fueran suficientes, los Dividendos Preferentes serán distribuidos con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cargo a otras reservas de libr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posición (como, por ejemplo, con cargo a prima de asunción). (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i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>v</w:t>
      </w:r>
      <w:proofErr w:type="spellEnd"/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) En caso de que no existiesen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n la Sociedad beneficios distribuibles ni otras reservas de libre di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posición suficientes para hacer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rente a alguno de los Dividendos Preferentes, dicho Dividendo Pref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rente será acumulable y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berá ser abonado en el momento en que existan reservas de libre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disposición suficientes en un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tribución única que englobe las cantidades pendientes de pago. (v) La Administración Social</w:t>
      </w:r>
    </w:p>
    <w:p w14:paraId="1452E721" w14:textId="214217E3" w:rsidR="0021134F" w:rsidRPr="00AF33C3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deberá convocar la Junta General para su celebración en cada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una de las fechas previstas en el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partado (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ii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>) para, en esa misma fecha, aprobar la distribución de los Dividendos Preferentes</w:t>
      </w:r>
    </w:p>
    <w:p w14:paraId="58FB4657" w14:textId="77777777" w:rsidR="00AF33C3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correspondientes, sin perjuicio de su competencia para tratar y acor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dar sobre cualquier otro asunto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figure en el Orden del día. (vi) En tanto en cuanto no 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 haya acordado y efectivament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tribuido la totalidad de los Dividendos Preferentes, no se podrá distr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ibuir ningún otro dividendo, ni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iquiera dividendos a cuenta. Una vez efectivamente satisfechas to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dos los Dividendos Preferentes,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odas las participaciones sociales, tanto las Participaciones A corno l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as Participaciones B, pasarán 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ener los mismos derechos políticos y económicos, quedando sin efec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to las diferencias establecida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n los apartados A y B anteriores, momento en el cual deberá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convocarse una Junta General al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bjeto de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modificar la redacción del artí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ulo 5 de los presentes E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statutos. C) Participaciones C: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ada una de las Participaciones C dará derecho a su titular a emitir un (1) voto, sin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que se l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conozca a sus titulares derechos adicionales a los establecidos por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la Ley. El capital social está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íntegramente asumido y desembolsado. Las participaciones sociale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no tienen carácter de valores,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i pueden denominarse acciones ni estar representadas por med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ia de títulos ni anotaciones en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uenta, ni pueden expedirse resguardos provisionales acreditativos de las mismas.</w:t>
      </w:r>
    </w:p>
    <w:p w14:paraId="67DE552D" w14:textId="77777777" w:rsidR="00AF33C3" w:rsidRP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508C8751" w14:textId="26D6A00C" w:rsidR="00AF33C3" w:rsidRP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 xml:space="preserve">ARTICULO 6.- </w:t>
      </w:r>
      <w:r w:rsidR="0021134F" w:rsidRPr="00AF33C3">
        <w:rPr>
          <w:rFonts w:eastAsiaTheme="minorHAnsi" w:cs="Arial"/>
          <w:b/>
          <w:color w:val="auto"/>
          <w:szCs w:val="20"/>
          <w:lang w:val="es-ES" w:eastAsia="en-US"/>
        </w:rPr>
        <w:t>LI</w:t>
      </w: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BRO REGISTRO DE SOCIOS</w:t>
      </w:r>
    </w:p>
    <w:p w14:paraId="142FED0C" w14:textId="77777777" w:rsidR="00DB77A7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 Sociedad llevará un Libro R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gistro de Socios, en el que s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hará constar la titularidad originaria y las sucesivas transmisiones,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voluntarias o forzosas, de la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articipaciones sociales, así como la constitución de derechos real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s y otros gravámenes sobre la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mismas.</w:t>
      </w:r>
    </w:p>
    <w:p w14:paraId="62726557" w14:textId="0DA5A893" w:rsidR="00DB77A7" w:rsidRDefault="00DB77A7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 xml:space="preserve">1.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En cada anotación se indicará la identidad y domicilio del ti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tular de la participación o del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derecho o gravamen constituido sobre aquélla. </w:t>
      </w:r>
    </w:p>
    <w:p w14:paraId="67E7278C" w14:textId="77777777" w:rsidR="00DB77A7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a Sociedad sólo po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drá rectificar el contenido del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ibro Registro si los interesados no se hubieran opuesto a la rect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ificación en el plazo de un me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sde la notificación fehaciente del propósito de proceder a la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misma. </w:t>
      </w:r>
    </w:p>
    <w:p w14:paraId="5306D29E" w14:textId="77777777" w:rsidR="00DB77A7" w:rsidRDefault="00AF33C3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3. Cualquier socio podrá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examinar el Libro Registro de Socios, cuya </w:t>
      </w:r>
      <w:proofErr w:type="spellStart"/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Ilevanza</w:t>
      </w:r>
      <w:proofErr w:type="spellEnd"/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 y custodi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rresponde a la Administración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Social. </w:t>
      </w:r>
    </w:p>
    <w:p w14:paraId="4D8A2326" w14:textId="2740C042" w:rsidR="00DB77A7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4. Los datos personales de los socios podrán modificarse a 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u instancia, no surtiendo entr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anto</w:t>
      </w:r>
      <w:r w:rsidR="00DB77A7">
        <w:rPr>
          <w:rFonts w:eastAsiaTheme="minorHAnsi" w:cs="Arial"/>
          <w:color w:val="auto"/>
          <w:szCs w:val="20"/>
          <w:lang w:val="es-ES" w:eastAsia="en-US"/>
        </w:rPr>
        <w:t>,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efectos frente a la Sociedad. </w:t>
      </w:r>
    </w:p>
    <w:p w14:paraId="7015F271" w14:textId="47CAE398" w:rsidR="00AF33C3" w:rsidRPr="00AF33C3" w:rsidRDefault="0021134F" w:rsidP="00AF33C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5. Los socios y los titulares de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derechos reales o de gravámene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bre las participaciones sociales, tienen derecho a obtener certif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icación de las participaciones,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rechos o gravá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menes registrados a su nombre. </w:t>
      </w:r>
    </w:p>
    <w:p w14:paraId="1F61FF33" w14:textId="77777777" w:rsidR="00AF33C3" w:rsidRPr="00AF33C3" w:rsidRDefault="00AF33C3" w:rsidP="00AF33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1E20094F" w14:textId="287A0878" w:rsidR="00AF33C3" w:rsidRP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 xml:space="preserve">ARTÍCULO 7 - COPROPIEDAD DE </w:t>
      </w:r>
      <w:r w:rsidR="0021134F" w:rsidRPr="00AF33C3">
        <w:rPr>
          <w:rFonts w:eastAsiaTheme="minorHAnsi" w:cs="Arial"/>
          <w:b/>
          <w:color w:val="auto"/>
          <w:szCs w:val="20"/>
          <w:lang w:val="es-ES" w:eastAsia="en-US"/>
        </w:rPr>
        <w:t>PARTICIPACIONES SOCIALES</w:t>
      </w:r>
    </w:p>
    <w:p w14:paraId="618AFF36" w14:textId="4E11E3EE" w:rsid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En caso de copropiedad sob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re una o varias participacione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ales, los copropietarios habrán de designar a una sola persona pa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ra el ejercicio de los derecho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socio y respond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erán 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 xml:space="preserve">solidariamente frente a l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edad de cua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ntas obligaciones se deriven 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sta condición. La misma regla se aplicará a los demás supuestos de cotitularidad de derechos</w:t>
      </w:r>
      <w:r w:rsidR="00AF33C3" w:rsidRPr="00AF33C3">
        <w:rPr>
          <w:rFonts w:eastAsiaTheme="minorHAnsi" w:cs="Arial"/>
          <w:color w:val="auto"/>
          <w:szCs w:val="20"/>
          <w:lang w:val="es-ES" w:eastAsia="en-US"/>
        </w:rPr>
        <w:t xml:space="preserve"> sobre las participaciones. </w:t>
      </w:r>
    </w:p>
    <w:p w14:paraId="2ECC325D" w14:textId="77777777" w:rsidR="00DB77A7" w:rsidRPr="00AF33C3" w:rsidRDefault="00DB77A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5D7681F6" w14:textId="77777777" w:rsid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b/>
          <w:color w:val="auto"/>
          <w:szCs w:val="20"/>
          <w:lang w:val="es-ES" w:eastAsia="en-US"/>
        </w:rPr>
        <w:t>ARTICULO 8 - USUFRUCTO DE LAS PARTICIPACIONES</w:t>
      </w:r>
      <w:r w:rsidR="00AF33C3">
        <w:rPr>
          <w:rFonts w:eastAsiaTheme="minorHAnsi" w:cs="Arial"/>
          <w:color w:val="auto"/>
          <w:szCs w:val="20"/>
          <w:lang w:val="es-ES" w:eastAsia="en-US"/>
        </w:rPr>
        <w:t>.</w:t>
      </w:r>
    </w:p>
    <w:p w14:paraId="3654DF34" w14:textId="77777777" w:rsid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 xml:space="preserve">1. En caso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de usufructo de participaciones, la cualidad de socio reside en el nudo propietario, si bi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en el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usufructuario tendrá derecho en todo caso a los dividendos acord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ados por la Sociedad durante el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usufructo. El ejercicio de los demás derechos corresponderá 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al nudo propietario, estando el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usufructuario obligado a facilitar el ejercicio de tales derechos por parte del propietario. </w:t>
      </w:r>
    </w:p>
    <w:p w14:paraId="37443D37" w14:textId="77777777" w:rsidR="00DB77A7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>2. En las r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elaciones entre el usufructuario y el nudo propietario regirá lo que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 determine la escritura pública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constitutiva del usufructo, inscrita en el Libro Registro de Socios, y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e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n su defecto lo dispuesto en la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legislación civil aplicable. </w:t>
      </w:r>
    </w:p>
    <w:p w14:paraId="2C6CA8AC" w14:textId="6AB4DB0C" w:rsid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Salvo que el título constitutivo del usu</w:t>
      </w:r>
      <w:r w:rsidR="00AF33C3">
        <w:rPr>
          <w:rFonts w:eastAsiaTheme="minorHAnsi" w:cs="Arial"/>
          <w:color w:val="auto"/>
          <w:szCs w:val="20"/>
          <w:lang w:val="es-ES" w:eastAsia="en-US"/>
        </w:rPr>
        <w:t xml:space="preserve">fructo disponga otra cosa, será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plicable lo dispuesto en los artículos 68 y 70 de la Ley de Socie</w:t>
      </w:r>
      <w:r w:rsidR="00AF33C3">
        <w:rPr>
          <w:rFonts w:eastAsiaTheme="minorHAnsi" w:cs="Arial"/>
          <w:color w:val="auto"/>
          <w:szCs w:val="20"/>
          <w:lang w:val="es-ES" w:eastAsia="en-US"/>
        </w:rPr>
        <w:t xml:space="preserve">dades Anónimas a la liquidación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l usufructo y al ejercicio del derecho de asunción de nuevas partic</w:t>
      </w:r>
      <w:r w:rsidR="00AF33C3">
        <w:rPr>
          <w:rFonts w:eastAsiaTheme="minorHAnsi" w:cs="Arial"/>
          <w:color w:val="auto"/>
          <w:szCs w:val="20"/>
          <w:lang w:val="es-ES" w:eastAsia="en-US"/>
        </w:rPr>
        <w:t xml:space="preserve">ipaciones. En este último caso,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s cantidades que hayan de pagarse por el nudo propietario </w:t>
      </w:r>
      <w:r w:rsidR="00AF33C3">
        <w:rPr>
          <w:rFonts w:eastAsiaTheme="minorHAnsi" w:cs="Arial"/>
          <w:color w:val="auto"/>
          <w:szCs w:val="20"/>
          <w:lang w:val="es-ES" w:eastAsia="en-US"/>
        </w:rPr>
        <w:t xml:space="preserve">al usufructuario se abonarán en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inero. </w:t>
      </w:r>
    </w:p>
    <w:p w14:paraId="245ED3A8" w14:textId="77777777" w:rsid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64EA8D59" w14:textId="7E1BE583" w:rsidR="00AF33C3" w:rsidRDefault="00DC70F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b/>
          <w:color w:val="auto"/>
          <w:szCs w:val="20"/>
          <w:lang w:val="es-ES" w:eastAsia="en-US"/>
        </w:rPr>
        <w:t>ARTÍ</w:t>
      </w:r>
      <w:r w:rsidR="0021134F" w:rsidRPr="00AF33C3">
        <w:rPr>
          <w:rFonts w:eastAsiaTheme="minorHAnsi" w:cs="Arial"/>
          <w:b/>
          <w:color w:val="auto"/>
          <w:szCs w:val="20"/>
          <w:lang w:val="es-ES" w:eastAsia="en-US"/>
        </w:rPr>
        <w:t>CULO 9 - PRENDA DE LAS PARTICIPACIONES SOCIALES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AE991DF" w14:textId="77777777" w:rsidR="00AF33C3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 xml:space="preserve">1. En caso de prenda de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participaciones sociales corresponderá a los propietarios de éstas 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el ejercicio de los derechos de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socio. El acreedor pignoraticio quedará obligado desde el momento 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de la constitución de la prenda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a facilitar al propietario de las participaciones sociales el ejercicio de los derechos derivados de s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u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condición de socio de la Sociedad, circunstancia que deberá hacers</w:t>
      </w:r>
      <w:r>
        <w:rPr>
          <w:rFonts w:eastAsiaTheme="minorHAnsi" w:cs="Arial"/>
          <w:color w:val="auto"/>
          <w:szCs w:val="20"/>
          <w:lang w:val="es-ES" w:eastAsia="en-US"/>
        </w:rPr>
        <w:t xml:space="preserve">e constar en el documento en el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que se constituya la prenda. </w:t>
      </w:r>
    </w:p>
    <w:p w14:paraId="79F91E6C" w14:textId="77777777" w:rsid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a constitución de la prenda sob</w:t>
      </w:r>
      <w:r w:rsidR="00AF33C3">
        <w:rPr>
          <w:rFonts w:eastAsiaTheme="minorHAnsi" w:cs="Arial"/>
          <w:color w:val="auto"/>
          <w:szCs w:val="20"/>
          <w:lang w:val="es-ES" w:eastAsia="en-US"/>
        </w:rPr>
        <w:t xml:space="preserve">re las participaciones sociales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berá constar en documento público, que se anotará en el Libro Registro de Socios.</w:t>
      </w:r>
    </w:p>
    <w:p w14:paraId="193CEBCD" w14:textId="77777777" w:rsidR="00DC70FF" w:rsidRDefault="00AF33C3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>3. En caso de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ejecución de la prenda se aplicarán las reglas previstas para el ca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so de transmisión forzosa en la Ley. </w:t>
      </w:r>
    </w:p>
    <w:p w14:paraId="0CCD6B33" w14:textId="77777777" w:rsidR="00DC70FF" w:rsidRDefault="00DC70F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32777C0" w14:textId="29EB8D49" w:rsidR="00DC70FF" w:rsidRDefault="00DC70F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b/>
          <w:color w:val="auto"/>
          <w:szCs w:val="20"/>
          <w:lang w:val="es-ES" w:eastAsia="en-US"/>
        </w:rPr>
        <w:t>ARTÍ</w:t>
      </w:r>
      <w:r w:rsidR="0021134F" w:rsidRPr="00DC70FF">
        <w:rPr>
          <w:rFonts w:eastAsiaTheme="minorHAnsi" w:cs="Arial"/>
          <w:b/>
          <w:color w:val="auto"/>
          <w:szCs w:val="20"/>
          <w:lang w:val="es-ES" w:eastAsia="en-US"/>
        </w:rPr>
        <w:t>CULO 10 - TRANSMISIÓN DE LAS PARTICIPACIONES SOCIALES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FB8E1D3" w14:textId="5E98469B" w:rsidR="00DC70FF" w:rsidRDefault="00AD741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 xml:space="preserve">1. 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Cuando todas las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>participaciones sociales pertenezcan a un socio único, no e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xistirá restricción alguna a su 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transmisión. </w:t>
      </w:r>
    </w:p>
    <w:p w14:paraId="5D98D92E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En los demás casos, la transmisión voluntaria de participaciones sociales por actos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inter vivos se regirá por las siguientes reglas y limitaciones: </w:t>
      </w:r>
    </w:p>
    <w:p w14:paraId="1DB902E0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a) El socio 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que se proponga transmitir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u participación o participaciones (el "Socio Transmitente") a u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n tercero ("Adquirente") deberá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municarlo por escrito a la Administración Social, haciendo constar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 el número y características d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s participaciones que pretende transmitir, la identidad del Adquirent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e y el precio, si existiera, el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valor atribuido, y demás condiciones de la transmisión. </w:t>
      </w:r>
    </w:p>
    <w:p w14:paraId="48CD0972" w14:textId="27C09FE3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b) La Admi</w:t>
      </w:r>
      <w:r w:rsidR="00DC70FF">
        <w:rPr>
          <w:rFonts w:eastAsiaTheme="minorHAnsi" w:cs="Arial"/>
          <w:color w:val="auto"/>
          <w:szCs w:val="20"/>
          <w:lang w:val="es-ES" w:eastAsia="en-US"/>
        </w:rPr>
        <w:t xml:space="preserve">nistración Social comunicará l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otificación a los demás socios en un plazo de treinta (30) días naturales a partir de la recepción de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misma (la "Notificación Previa"). </w:t>
      </w:r>
    </w:p>
    <w:p w14:paraId="1B709EE8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c) En un plazo de treinta (30) días naturales desde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otificación Previa recibida de la Administración Social, el socio no transmitente podrá notificar a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ción Social su decisión de ejercer su derecho de adquisición preferente. Dicho derech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adquisición preferente da derecho al socio que lo ejerce a adquirir las participaciones que se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vayan a transmitir en los mismos términos y condiciones ofrecidos por el Adquirente. No cabrá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jercicio parcial de este derecho. </w:t>
      </w:r>
    </w:p>
    <w:p w14:paraId="579B0400" w14:textId="606846CA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d) Cuando el plazo de ejercicio del derecho de adquisición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eferente haya terminado conforme a lo previsto en los párrafos anteriores, la Administración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al comunicará a los socios, en un plazo de diez (10) días naturales, una notificación final (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"Notificación Final") que incluirá lo siguiente: o La plena identificación del Socio Transmitente. o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lena identificación de las Participaciones Transmitidas. o La plena identificación de el/los socios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adquirirá/n las participaciones por el ejercicio del derecho de adquisición preferente o, en su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fecto, del Adquirente. o Los términos y condiciones para otorgar la transmisión incluyendo, en su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aso, el valor monetario de la contraprestación no dineraria originalmente ofrecida por el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dquirente. </w:t>
      </w:r>
    </w:p>
    <w:p w14:paraId="23F22B0B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e) El precio de las participaciones, la forma de pago y las demás condiciones de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peración, serán las convenidas y comunicadas a la Sociedad por el Socio Transmitente. Si el pag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 la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>totalidad o de parte del precio estuviera aplazado en el proyecto de transmisión, para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quisición de las participaciones será requisito previo que una entidad de crédito garantice el pag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l precio aplazado. </w:t>
      </w:r>
    </w:p>
    <w:p w14:paraId="71C772A3" w14:textId="79288E90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f) En los casos en que la transmisión proyectada fuera a t</w:t>
      </w:r>
      <w:r w:rsidR="00AD7417">
        <w:rPr>
          <w:rFonts w:eastAsiaTheme="minorHAnsi" w:cs="Arial"/>
          <w:color w:val="auto"/>
          <w:szCs w:val="20"/>
          <w:lang w:val="es-ES" w:eastAsia="en-US"/>
        </w:rPr>
        <w:t>í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ulo oneroso distint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la compraventa o a t</w:t>
      </w:r>
      <w:r w:rsidR="00AD7417">
        <w:rPr>
          <w:rFonts w:eastAsiaTheme="minorHAnsi" w:cs="Arial"/>
          <w:color w:val="auto"/>
          <w:szCs w:val="20"/>
          <w:lang w:val="es-ES" w:eastAsia="en-US"/>
        </w:rPr>
        <w:t>í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ulo gratuito, el precio de adquisición será el fijado de común acuerdo por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s partes y, en su defecto, el valor razonable de las participaciones el día en que se hubier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municado a la Sociedad el propósito de transmitir. Se entenderá por valor razonable el que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termine un auditor de cuentas nombrado de común acuerdo distinto al auditor de la Sociedad o el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signado por el Registrador mercantil del domicilio social a solicitud de cualquiera de los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interesados. En ambos casos, la retribución del auditor será satisfecha por la Sociedad.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67489EDD" w14:textId="3F0B7A61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g) En cas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ejercicio del derecho de adquisición preferente por el socio no transmitente, la transmisión de las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articipaciones correspondientes tendrá lugar durante los treinta (30) días naturales desde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otificación Final.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6846BCEF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h) En caso de no ejercicio del derecho de adquisición preferente, el Soci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ransmitente podrá transmitir las participaciones en las condiciones comunicadas a l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ción Social, cuando hayan transcurrido treinta (30) días naturales desde la Notificación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inal.</w:t>
      </w:r>
    </w:p>
    <w:p w14:paraId="28CA077E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i) Cualquier transmisión gratuita de participaciones inter vivos estará prohibida. </w:t>
      </w:r>
    </w:p>
    <w:p w14:paraId="61CA439C" w14:textId="77777777" w:rsidR="00AD741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Toda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ransmisión voluntaria de participaciones sociales por actos inter vivos se formalizará en documento</w:t>
      </w:r>
      <w:r w:rsidR="00AD741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úblico. </w:t>
      </w:r>
    </w:p>
    <w:p w14:paraId="41808358" w14:textId="7183A12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4. Transmisiones indirectas: Las restricciones a la transmisibilidad de participaciones</w:t>
      </w:r>
    </w:p>
    <w:p w14:paraId="6217EF77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sociales por actos inter vivos contenidas en la presente cláusula resultarán asimismo de aplicación</w:t>
      </w:r>
      <w:r w:rsidR="0028300B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 las transmisiones de acciones o participaciones de los socios de la Sociedad o a las de sus</w:t>
      </w:r>
      <w:r w:rsidR="0028300B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spectivos socios/accionistas cuando exista un cambio de control en los mismos (conforme a lo</w:t>
      </w:r>
      <w:r w:rsidR="0028300B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ispuesto por el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articulo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42 del Código de Comercio y el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articulo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4 de la Ley del Mercado de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Valores</w:t>
      </w:r>
      <w:r w:rsidR="00DB77A7">
        <w:rPr>
          <w:rFonts w:eastAsiaTheme="minorHAnsi" w:cs="Arial"/>
          <w:color w:val="auto"/>
          <w:szCs w:val="20"/>
          <w:lang w:val="es-ES" w:eastAsia="en-US"/>
        </w:rPr>
        <w:t>.</w:t>
      </w:r>
    </w:p>
    <w:p w14:paraId="49F1DD8C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5. Cualquier transmisión de participaciones como consecuencia de un procedimiento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judicial o administrativo de ejecución se regirá por las disposiciones del apartado 2 anterior par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transmisiones onerosas inter vivos con las siguientes modificaciones: </w:t>
      </w:r>
    </w:p>
    <w:p w14:paraId="2B1DA98A" w14:textId="185B3449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a) La solicitud de inscripción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la adquisición de participaciones en el Libro Registro de Socios por el adjudicatario del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ocedimiento judicial o administrativo de ejecución tendrá la consideración de Notificación Previa.</w:t>
      </w:r>
    </w:p>
    <w:p w14:paraId="5D243B37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b) El plazo previsto para que el órgano de administración comunique la Notificación Previa al socio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o transmitente será de cinco (5) días naturales desde su recepción. Dicha notificación incluirá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pia del testimonio literal del acta de subasta o del acuerdo de adjudicación y, en su caso, de l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djudicación solicitada por el acreedor. </w:t>
      </w:r>
    </w:p>
    <w:p w14:paraId="7D8546D0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c) La notificación para ejercer el derecho de adquisición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eferente se dirigirá directamente a la autoridad administrativa o judicial correspondiente, con copi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l órgano de administración. </w:t>
      </w:r>
    </w:p>
    <w:p w14:paraId="2B5B638F" w14:textId="5200A34B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6. La transmisión de cualesquiera derechos de asunción o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ualesquiera otros derechos que otorguen el derecho a asumir o adquirir participaciones estará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ometido, mutatis mutandis, a las mismas reglas de transmisión establecidas en este artículo. </w:t>
      </w:r>
    </w:p>
    <w:p w14:paraId="1DAED048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7.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s transmisiones de participaciones sociales que no se ajusten a lo previsto en la Ley o en est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statutos, no producirán efecto alguno frente a la Sociedad. </w:t>
      </w:r>
    </w:p>
    <w:p w14:paraId="35E0FAD4" w14:textId="77777777" w:rsidR="00DB77A7" w:rsidRDefault="00DB77A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5AB97A2" w14:textId="77777777" w:rsidR="00DB77A7" w:rsidRDefault="00DB77A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48A1C469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color w:val="auto"/>
          <w:szCs w:val="20"/>
          <w:lang w:val="es-ES" w:eastAsia="en-US"/>
        </w:rPr>
        <w:t>TITULO III. ÓRGANOS DE LA</w:t>
      </w:r>
      <w:r w:rsidR="00DB77A7" w:rsidRPr="00DB77A7">
        <w:rPr>
          <w:rFonts w:eastAsiaTheme="minorHAnsi" w:cs="Arial"/>
          <w:b/>
          <w:color w:val="auto"/>
          <w:szCs w:val="20"/>
          <w:lang w:val="es-ES" w:eastAsia="en-US"/>
        </w:rPr>
        <w:t xml:space="preserve"> </w:t>
      </w:r>
      <w:r w:rsidRPr="00DB77A7">
        <w:rPr>
          <w:rFonts w:eastAsiaTheme="minorHAnsi" w:cs="Arial"/>
          <w:b/>
          <w:color w:val="auto"/>
          <w:szCs w:val="20"/>
          <w:lang w:val="es-ES" w:eastAsia="en-US"/>
        </w:rPr>
        <w:t>SOCIEDAD.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3DC7E0FC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bCs/>
          <w:color w:val="auto"/>
          <w:szCs w:val="20"/>
          <w:lang w:val="es-ES" w:eastAsia="en-US"/>
        </w:rPr>
        <w:t>CAPITULO 1. ÓRGANOS SOCIAL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30B160EF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bCs/>
          <w:color w:val="auto"/>
          <w:szCs w:val="20"/>
          <w:lang w:val="es-ES" w:eastAsia="en-US"/>
        </w:rPr>
        <w:t>ARTICULO 11 - ÓRGANOS RECTOR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388971D8" w14:textId="4762AEEA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órganos rectores de la Sociedad son la Junta General de Socios y la Administración Social.</w:t>
      </w:r>
    </w:p>
    <w:p w14:paraId="540AD66E" w14:textId="77777777" w:rsidR="00DB77A7" w:rsidRPr="00AF33C3" w:rsidRDefault="00DB77A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C86741A" w14:textId="77777777" w:rsidR="00DB77A7" w:rsidRP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CAPITULO 2 - LA JUNTA GENERAL DE SOCIOS. </w:t>
      </w:r>
    </w:p>
    <w:p w14:paraId="6AC330F5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bCs/>
          <w:color w:val="auto"/>
          <w:szCs w:val="20"/>
          <w:lang w:val="es-ES" w:eastAsia="en-US"/>
        </w:rPr>
        <w:t>ARTICULO 12 - JUNTA GENERAL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470ACC0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os reunidos en Junta General regirán la vida social en los asuntos propios de la competencia de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Junta. </w:t>
      </w:r>
    </w:p>
    <w:p w14:paraId="0AFDEB9A" w14:textId="77777777" w:rsidR="00DB77A7" w:rsidRDefault="00DB77A7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618366D8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B77A7">
        <w:rPr>
          <w:rFonts w:eastAsiaTheme="minorHAnsi" w:cs="Arial"/>
          <w:b/>
          <w:bCs/>
          <w:color w:val="auto"/>
          <w:szCs w:val="20"/>
          <w:lang w:val="es-ES" w:eastAsia="en-US"/>
        </w:rPr>
        <w:t>ARTICULO 13 - COMPETENCIA DE LA JUNTA GENERAL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1206A66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Es competencia de l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Junta General deliberar y acordar sobre los siguientes asuntos: </w:t>
      </w:r>
    </w:p>
    <w:p w14:paraId="6AD4D815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a) La censura de la gestión social,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aprobación de las cuentas anuales y la aplicación del resultado. </w:t>
      </w:r>
    </w:p>
    <w:p w14:paraId="26416096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>(b) El nombramiento y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paración de los administradores, liquidadores y, en su case, de los auditores de cuentas, así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mo el ejercicio de la acción social de responsabilidad contra cualquiera de ellos. </w:t>
      </w:r>
    </w:p>
    <w:p w14:paraId="4734FCEE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c) Optar por l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istintos Organizar la administración de la Sociedad previstos en el Artículo 23 de estos estatut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in necesidad de la correspondiente modificación estatutaria. </w:t>
      </w:r>
    </w:p>
    <w:p w14:paraId="6E6E6DD4" w14:textId="299EABE3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d) La autorización a los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dores pata el ejercicio, por cuenta propia o ajena, de cualquier tipo de actividad.</w:t>
      </w:r>
    </w:p>
    <w:p w14:paraId="7AFE05E4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e) L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modificación de los estatutos sociales. </w:t>
      </w:r>
    </w:p>
    <w:p w14:paraId="52EC02AF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t) El aumento y la reducción del capital social. </w:t>
      </w:r>
    </w:p>
    <w:p w14:paraId="1F2F876B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g) L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t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ransformación, fusión y escisión de la Sociedad. </w:t>
      </w:r>
    </w:p>
    <w:p w14:paraId="080089E2" w14:textId="77777777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h) La disolución de la Sociedad. </w:t>
      </w:r>
    </w:p>
    <w:p w14:paraId="482748D1" w14:textId="4E522760" w:rsidR="00DB77A7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i) Cualesquiera</w:t>
      </w:r>
      <w:r w:rsidR="00DB77A7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otros asuntos que determinen la ley o estos estatutos. </w:t>
      </w:r>
    </w:p>
    <w:p w14:paraId="22C950A2" w14:textId="77777777" w:rsidR="00D5317A" w:rsidRDefault="00D5317A" w:rsidP="00D5317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1686459E" w14:textId="4CFE4BEC" w:rsidR="00DB77A7" w:rsidRDefault="0021134F" w:rsidP="00D5317A">
      <w:pPr>
        <w:pStyle w:val="Prrafode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color w:val="auto"/>
          <w:szCs w:val="20"/>
          <w:lang w:val="es-ES" w:eastAsia="en-US"/>
        </w:rPr>
        <w:t>Además, la Junta General podrá impartir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>instrucciones a la Administración Social o someter a autorización la adopción por dicho órgano de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>decisiones o acuerdos sobre determinados asuntos de gestión, sin perjuicio del ámbito de la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 xml:space="preserve">representación de la Sociedad conferida por la ley a la Administración Social. </w:t>
      </w:r>
    </w:p>
    <w:p w14:paraId="3E96CB79" w14:textId="77777777" w:rsidR="00D5317A" w:rsidRPr="00D5317A" w:rsidRDefault="00D5317A" w:rsidP="00D5317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973F144" w14:textId="77777777" w:rsidR="00D5317A" w:rsidRDefault="0021134F" w:rsidP="00D5317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ARTICULO 14 -</w:t>
      </w:r>
      <w:r w:rsidR="00DB77A7"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CONVOCATORIA DE LA JUNTA GENERAL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2749C3B0" w14:textId="103B3399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color w:val="auto"/>
          <w:szCs w:val="20"/>
          <w:lang w:val="es-ES" w:eastAsia="en-US"/>
        </w:rPr>
        <w:t>1. La convocatoria para las Juntas Generales se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>realizará por la Administración Social y, en su caso, por los liquidadores de la Sociedad,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>exclusivamente por escrito por cualquier medio que certifique la recepción de la convocatoria por</w:t>
      </w:r>
      <w:r w:rsidR="00DB77A7" w:rsidRP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D5317A">
        <w:rPr>
          <w:rFonts w:eastAsiaTheme="minorHAnsi" w:cs="Arial"/>
          <w:color w:val="auto"/>
          <w:szCs w:val="20"/>
          <w:lang w:val="es-ES" w:eastAsia="en-US"/>
        </w:rPr>
        <w:t>cada socio en sus domicilios con al menos 15 días de antelación, expresando en aquélla con l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bida claridad todos los asuntos que han de tratarse. </w:t>
      </w:r>
    </w:p>
    <w:p w14:paraId="7302DC4D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a Administración Social deberá convocar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 Junta General para su celebración dentro de los 6 primeros meses de cada ejercicio par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ensurar la gestión social, aprobar, en su caso, las cuentas anuales del ejercicio anterior y resolver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bre la aplicación del resultado, sin perjuicio de su competencia para tratar y acordar sobr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ualquier otro asunto que figure en el Orden del día. </w:t>
      </w:r>
    </w:p>
    <w:p w14:paraId="1B3AD1AD" w14:textId="3A8A9F02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La Administración Social convocará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ecesariamente la Junta General cuando lo solicite uno o varios socios que representen, al menos,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l 5% del capital social, expresando en la solicitud los asuntos a tratar en la Junta. En estos casos,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 Junta General deberá ser convocada para su celebración dentro del mes siguiente a la fecha en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se hubiese requerido notarialmente a la Administración Social para convocarla, debiendo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incluirse necesariamente en el Orden del Día los asuntos que hubiesen sido objeto de solicitud. </w:t>
      </w:r>
    </w:p>
    <w:p w14:paraId="1D5FD6A8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4.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l anuncio de convocatoria deberá expresar el lugar, fecha y hora de la Junta y contendrá su Orden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l Día </w:t>
      </w:r>
    </w:p>
    <w:p w14:paraId="1B714867" w14:textId="62777F69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5. En todo caso, la Junta quedará válidamente constituida como Junta Universal para tratar</w:t>
      </w:r>
    </w:p>
    <w:p w14:paraId="63F349D8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cualquier asunto de su competencia, sin necesidad de previa convocatoria, si, encontrándose</w:t>
      </w:r>
    </w:p>
    <w:p w14:paraId="0764C6AD" w14:textId="77777777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presente o representado todo el capital social, todos los asistentes decidieran celebrarla.</w:t>
      </w:r>
    </w:p>
    <w:p w14:paraId="343151FA" w14:textId="77777777" w:rsidR="00D5317A" w:rsidRPr="00AF33C3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4AABD95" w14:textId="77777777" w:rsidR="00D5317A" w:rsidRP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ARTICULO 15 - ASISTENCIA A LAS JUNTAS. </w:t>
      </w:r>
    </w:p>
    <w:p w14:paraId="4F87CD1E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Todos los socios tendrán derecho de asistir 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s Juntas Generales. </w:t>
      </w:r>
    </w:p>
    <w:p w14:paraId="00F5FBB3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os socios que sean personas jurídicas tendrán derecho de asistir a la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Juntas por medio de aquellas personas que según la Ley o los estatutos de dichas persona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jurídicas sean sus representantes legales o que estén autorizadas por poder otorgado en Escritur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ública e inscrito en el Registro Mercantil. </w:t>
      </w:r>
    </w:p>
    <w:p w14:paraId="52B8B015" w14:textId="77777777" w:rsidR="00D5317A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4545E672" w14:textId="77C5C5AF" w:rsidR="0021134F" w:rsidRP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ARTICULO 16 - DERECHO DE REPRESENTACIÓN</w:t>
      </w:r>
    </w:p>
    <w:p w14:paraId="21C98456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Todo socio podrá estar representado en las Juntas Generales de Socios por cualquier persona,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a o no socio de la Sociedad. 2. La representación comprenderá la totalidad de las Participacione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que sea titular el socio representado y deberá conferirse siempre por escrito. Si no constara en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ocumento público deberá ser especial para cada Junta. No obstante, este último requisito no será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ecesario cuando el representante sea el cónyuge, ascendiente o descendiente del representado ni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ampoco cuando aquél ostente poder general conferido en documento público con facultades par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dministrar todo el patrimonio que el representado tuviese en territorio nacional. </w:t>
      </w:r>
    </w:p>
    <w:p w14:paraId="38A3EE16" w14:textId="77777777" w:rsidR="00D5317A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28825D3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ARTICULO 17 -AUTORIZACIÓN PARA ASISTIR A LA JUNTA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12A77C10" w14:textId="364313A2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>Podrán asistir a las Juntas Generales de Socio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os directores, gerentes, técnicos y cualquier otra persona que tenga interés en la buena marcha d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os asuntos sociales, cuando sean expresamente autorizados para ello por la Administración Social.</w:t>
      </w:r>
    </w:p>
    <w:p w14:paraId="486DD374" w14:textId="77777777" w:rsidR="00D5317A" w:rsidRPr="00AF33C3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2A394B57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ARTICULO 18 - CONFLICTO DE INTERES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3E76E24F" w14:textId="06028873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Ningún socio podrá ejercer el derecho de voto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rrespondiente a sus participaciones cuando se trate de adoptar un acuerdo que le autorice 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ransmitir participaciones de las que sea titular, que le excluya de la Sociedad, que le libere de un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bligación o le conceda un derecho, o por el que la Sociedad decida anticiparle fondos, concederl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réditos o préstamos, prestar garantías en su favor o facilitarle asistencia financiera, así como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uando, siendo administrador, el acuerdo se refiera a la dispensa de la prohibición de competencia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 al establecimiento con la Sociedad de una relación de prestación de cualquier tipo de obras o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rvicios. </w:t>
      </w:r>
    </w:p>
    <w:p w14:paraId="3308474B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as participaciones sociales del socio en algunas de las situaciones de conflicto d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intereses contempladas en el apartado anterior, se deducirán del capital social para el cómputo d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mayoría de votos que en cada caso sea necesaria. </w:t>
      </w:r>
    </w:p>
    <w:p w14:paraId="728EED7A" w14:textId="730C1ED8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Lo determinado en los párrafos 1 y 2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ecedentes no será de aplicación en el supuesto de que todas las participaciones sociale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ertenezcan a un socio único. En este supuesto, se tendrá que observar el régimen contenido en el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rtículo 128 de la Ley relativo a los contratos celebrados entre el socio único y la Sociedad.</w:t>
      </w:r>
    </w:p>
    <w:p w14:paraId="2DFFADD6" w14:textId="77777777" w:rsidR="00D5317A" w:rsidRPr="00AF33C3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16C4844" w14:textId="77777777" w:rsidR="00D5317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D5317A">
        <w:rPr>
          <w:rFonts w:eastAsiaTheme="minorHAnsi" w:cs="Arial"/>
          <w:b/>
          <w:bCs/>
          <w:color w:val="auto"/>
          <w:szCs w:val="20"/>
          <w:lang w:val="es-ES" w:eastAsia="en-US"/>
        </w:rPr>
        <w:t>ARTÍCULO 19 - MAYORÍA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394621CF" w14:textId="11F113A6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os acuerdos sociales se adoptarán por mayoría de los voto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válidamente emitidos, siempre que representen, al menos, más de la mitad de los votos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rrespondientes a las participaciones en que se divida el capital social, salvo que legalmente se</w:t>
      </w:r>
      <w:r w:rsidR="00D5317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stablezca de manera imperativa una mayoría superior. No se computarán los votos en blanco.</w:t>
      </w:r>
    </w:p>
    <w:p w14:paraId="4A931516" w14:textId="77777777" w:rsidR="00D5317A" w:rsidRPr="00AF33C3" w:rsidRDefault="00D5317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224F816A" w14:textId="77777777" w:rsidR="00A622FA" w:rsidRP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0 - LUGAR DE CELEBRACIÓN. MESA DE LA JUNTA GENERAL.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PROCEDIMIENTO. </w:t>
      </w:r>
    </w:p>
    <w:p w14:paraId="5FC3868A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La Junta General se celebrará en la localidad donde la Sociedad tenga su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omicilio. La Junta Universal podrá reunirse en cualquier lugar del territorio nacional o d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xtranjero. </w:t>
      </w:r>
    </w:p>
    <w:p w14:paraId="683AF708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2. En las Juntas Generales actuarán como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President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y Secretario los que lo sean d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o de Administración, o, en caso de ausencia de éstos o inexistencia del Consejo d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ción, los que la propia Junta acuerde salvo que existiera Vicepresidente y Vicesecretari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l Consejo, correspondiendo a ellos el ejercicio de dichos cargos en defecto de Presidente y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cretario. Si hubiera sido requerida la presencia de Notario, éste formará parte de la mesa de l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Junta General. </w:t>
      </w:r>
    </w:p>
    <w:p w14:paraId="3D61BCB0" w14:textId="69908493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3. Antes de entrar en el Orden del Día, se formará 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de la Junt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General la lista de los asistentes, en la que se hará constar el nombre de los socios presentes y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los socios representados y sus representaciones, así corno el número de participacione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ociales con que concurran. </w:t>
      </w:r>
    </w:p>
    <w:p w14:paraId="64B9BC4A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4. Al final de la lista se determinará el número de los socios presente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 representados, así coma el importe del capital de que sean titulares. 5. Si la lista de asistentes n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igurase al comienzo del acta de la Junta General, se adjuntará a ella por medio de anexo firmad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>, con el visto bueno del Presidente. 6. La asistencia a la Junta General podrá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alizarse bien acudiendo al lugar en que vaya a tener lugar la reunión, bien a otros lugare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nectados con aquel por sistemas de videoconferencia o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multi-conferencia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que permitan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conocimiento e identificación de los asistentes, la permanente comunicación entre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currentes, independientemente del lugar en que se encuentren, así como la intervención y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misión del voto en tiempo real. La convocatoria indicará la posibilidad de asistir mediant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e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videoconferencia o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multi-conferencia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>, especificando la forma en que podrá efectuarse. En tal caso,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la reunión considerará única y celebrada en el lugar del domicilio social. </w:t>
      </w:r>
    </w:p>
    <w:p w14:paraId="7F28DCAE" w14:textId="77777777" w:rsidR="00A622FA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DD3CF94" w14:textId="411AC4A7" w:rsidR="0021134F" w:rsidRP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1.- ACTAS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.</w:t>
      </w:r>
    </w:p>
    <w:p w14:paraId="65154115" w14:textId="688940B3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De las reuniones de la Junta General se extenderá acta en el libro llevado al efecto. El acta podrá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r aprobada por la propia Junta General a continuación de haberse celebrado ésta y, en su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fecto, y dentro del plazo de 15 días, 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President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y dos socios Interventores, uno en</w:t>
      </w:r>
    </w:p>
    <w:p w14:paraId="152F1BA9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representación de la mayoría y otro de la minoría. </w:t>
      </w:r>
    </w:p>
    <w:p w14:paraId="2CB92792" w14:textId="77777777" w:rsidR="00A622FA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46233A2" w14:textId="27335CDA" w:rsidR="00A622FA" w:rsidRP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2 - CONTENIDO DEL A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CTA.</w:t>
      </w: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</w:p>
    <w:p w14:paraId="0850F62C" w14:textId="77777777" w:rsidR="00A622FA" w:rsidRDefault="0021134F" w:rsidP="00A622FA">
      <w:pPr>
        <w:pStyle w:val="Prrafodelista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color w:val="auto"/>
          <w:szCs w:val="20"/>
          <w:lang w:val="es-ES" w:eastAsia="en-US"/>
        </w:rPr>
        <w:lastRenderedPageBreak/>
        <w:t xml:space="preserve">Las actas de las Juntas Generales expresarán las siguientes circunstancias: </w:t>
      </w:r>
    </w:p>
    <w:p w14:paraId="2588E482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color w:val="auto"/>
          <w:szCs w:val="20"/>
          <w:lang w:val="es-ES" w:eastAsia="en-US"/>
        </w:rPr>
        <w:t>(a) Fecha y lugar en</w:t>
      </w:r>
      <w:r w:rsidR="00A622FA" w:rsidRP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color w:val="auto"/>
          <w:szCs w:val="20"/>
          <w:lang w:val="es-ES" w:eastAsia="en-US"/>
        </w:rPr>
        <w:t xml:space="preserve">que se hubiese celebrado la Junta. </w:t>
      </w:r>
    </w:p>
    <w:p w14:paraId="62393C86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color w:val="auto"/>
          <w:szCs w:val="20"/>
          <w:lang w:val="es-ES" w:eastAsia="en-US"/>
        </w:rPr>
        <w:t>(b) Fecha y modo en que se hubiese efectuado la convocatoria,</w:t>
      </w:r>
      <w:r w:rsidR="00A622FA" w:rsidRP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color w:val="auto"/>
          <w:szCs w:val="20"/>
          <w:lang w:val="es-ES" w:eastAsia="en-US"/>
        </w:rPr>
        <w:t xml:space="preserve">salvo que se trate de Junta Universal. </w:t>
      </w:r>
    </w:p>
    <w:p w14:paraId="02D19681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color w:val="auto"/>
          <w:szCs w:val="20"/>
          <w:lang w:val="es-ES" w:eastAsia="en-US"/>
        </w:rPr>
        <w:t xml:space="preserve">(c) Texto íntegro de la carta, </w:t>
      </w:r>
      <w:proofErr w:type="spellStart"/>
      <w:r w:rsidRPr="00A622FA">
        <w:rPr>
          <w:rFonts w:eastAsiaTheme="minorHAnsi" w:cs="Arial"/>
          <w:color w:val="auto"/>
          <w:szCs w:val="20"/>
          <w:lang w:val="es-ES" w:eastAsia="en-US"/>
        </w:rPr>
        <w:t>telex</w:t>
      </w:r>
      <w:proofErr w:type="spellEnd"/>
      <w:r w:rsidRPr="00A622FA">
        <w:rPr>
          <w:rFonts w:eastAsiaTheme="minorHAnsi" w:cs="Arial"/>
          <w:color w:val="auto"/>
          <w:szCs w:val="20"/>
          <w:lang w:val="es-ES" w:eastAsia="en-US"/>
        </w:rPr>
        <w:t xml:space="preserve"> o telefax o, si se tratase de</w:t>
      </w:r>
      <w:r w:rsidR="00A622FA" w:rsidRP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color w:val="auto"/>
          <w:szCs w:val="20"/>
          <w:lang w:val="es-ES" w:eastAsia="en-US"/>
        </w:rPr>
        <w:t xml:space="preserve">Junta Universal, los puntos aceptados como Orden del Día de la sesión. </w:t>
      </w:r>
    </w:p>
    <w:p w14:paraId="11ABD4EA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color w:val="auto"/>
          <w:szCs w:val="20"/>
          <w:lang w:val="es-ES" w:eastAsia="en-US"/>
        </w:rPr>
        <w:t>(d) El número de soci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currentes con derecho a voto, indicando cuántos lo hacen personalmente y cuántos asiste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o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presentación, así corno el porcentaje de capital social que unos y otros representan. Si la Junt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uese Universal se hará constar, a continuación de la fecha y lugar y del Orden del Día, el nombr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 los asistentes, que deberá ir seguido de la firma de cada uno de ellos. </w:t>
      </w:r>
    </w:p>
    <w:p w14:paraId="53E82D98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e) Un resumen de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suntos debatidos y de las intervenciones de las que se haya solicitado constancia. </w:t>
      </w:r>
    </w:p>
    <w:p w14:paraId="5E57014E" w14:textId="4AD9E7B3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f) El contenid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 los acuerdos adoptados. </w:t>
      </w:r>
    </w:p>
    <w:p w14:paraId="5AE16CB8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g) La indicación del resultado de las votaciones expresando la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mayorías con que se hubiese adoptado cada uno de los acuerdos y siempre que lo solicite quie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haya votado en contra, la constancia de la oposición a los acuerdos adoptados. </w:t>
      </w:r>
    </w:p>
    <w:p w14:paraId="0CAD875E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h) La aprobació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l acta cuando se hubiera producido al finalizar la reunión. Una vez que conste en el acta su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probación, será finada 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de la sesión, con el Visto Bueno del quien hubiera actuad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n ella como Presidente. </w:t>
      </w:r>
    </w:p>
    <w:p w14:paraId="35BA05A7" w14:textId="77777777" w:rsidR="00A622FA" w:rsidRDefault="00A622FA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57B65054" w14:textId="77777777" w:rsidR="00A622FA" w:rsidRP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CAPITULO 3 - LA ADMINISTRACIÓN SOCIAL. </w:t>
      </w:r>
    </w:p>
    <w:p w14:paraId="6F41399C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ARTICULO 23 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–</w:t>
      </w: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LOS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DMINISTRADORES.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4E5C9825" w14:textId="77777777" w:rsidR="00A622FA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La gestión, administración y representación de la Sociedad, en juici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y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uera de él, podrá encomendarse según decida la Junta General por mayoría simple, con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quisitos del artículo 19, en acuerdo que se consignará en escritura pública y se inscribirá en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Registro Mercantil: </w:t>
      </w:r>
    </w:p>
    <w:p w14:paraId="4B724F83" w14:textId="77777777" w:rsidR="00A622FA" w:rsidRDefault="00A622FA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>
        <w:rPr>
          <w:rFonts w:eastAsiaTheme="minorHAnsi" w:cs="Arial"/>
          <w:color w:val="auto"/>
          <w:szCs w:val="20"/>
          <w:lang w:val="es-ES" w:eastAsia="en-US"/>
        </w:rPr>
        <w:t>(</w:t>
      </w:r>
      <w:r w:rsidR="0021134F" w:rsidRPr="00AF33C3">
        <w:rPr>
          <w:rFonts w:eastAsiaTheme="minorHAnsi" w:cs="Arial"/>
          <w:color w:val="auto"/>
          <w:szCs w:val="20"/>
          <w:lang w:val="es-ES" w:eastAsia="en-US"/>
        </w:rPr>
        <w:t xml:space="preserve">a) A un Administrador Único; </w:t>
      </w:r>
    </w:p>
    <w:p w14:paraId="428B8629" w14:textId="75F4CD3B" w:rsidR="0021134F" w:rsidRPr="00AF33C3" w:rsidRDefault="0021134F" w:rsidP="00A622FA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b) A varios administradores mancomunados, en</w:t>
      </w:r>
    </w:p>
    <w:p w14:paraId="79C13817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cuyo caso el acuerdo que organice así la administración deberá fijar el número de administradore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no podrá exceder de 5. Deberán actuar conjuntamente 2 cualesquiera de ellos</w:t>
      </w:r>
    </w:p>
    <w:p w14:paraId="3B5E93A3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c) A vari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dores solidarios, en cuyo caso el acuerdo que organice así la administración deberá fija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l número de administradores que no podrá exceder de 5, cada uno de los cuales podrá ejerce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lenamente cada una y todas las facultades de los administradores; (d) A un Consejo d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ción, en cuyo caso, el acuerdo que organice así la administración deberá fijar el númer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administradores consejeros que podrá ser un número par o impar, si bien en ningún caso podrá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r superior a 12. </w:t>
      </w:r>
    </w:p>
    <w:p w14:paraId="441A882F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No podrán ser administradores las personas afectadas por cualquie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rohibición o incompatibilidad legal. </w:t>
      </w:r>
    </w:p>
    <w:p w14:paraId="2A06B042" w14:textId="6CEE99A2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Se entenderá hecha la remisión a la Administración Social 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 sus miembros, según la estructura u organización decidida por la Junta General, cuando en est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statutos se hable de "los administradores" o "de administración social" o "de la Administració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ocial". </w:t>
      </w:r>
    </w:p>
    <w:p w14:paraId="0D37CFF2" w14:textId="77777777" w:rsidR="00A622FA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39DD0F21" w14:textId="77777777" w:rsidR="00A622FA" w:rsidRP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ARTICULO 24 - NOMBRAMIENTO, DURACIÓN Y SEPARACIÓN </w:t>
      </w:r>
    </w:p>
    <w:p w14:paraId="3B46840E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El nombramiento y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paración de los administradores será competencia de la Junta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General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aunque ésta última n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nste en el Orden del Día. </w:t>
      </w:r>
    </w:p>
    <w:p w14:paraId="04B286D8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2. La vigencia del cargo será indefinida. </w:t>
      </w:r>
    </w:p>
    <w:p w14:paraId="1F8BF6FB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3. Para la separación s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querirá la mayoría de los votos válidamente emitidos, sin computarse los votos en blanco, siempr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representen, al menos, la mitad más uno de los votos correspondientes a las participaciones e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que se divide el capital social. </w:t>
      </w:r>
    </w:p>
    <w:p w14:paraId="1A7B0295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4. En cuanto a capacidad, incompatibilidades y prohibición d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mpetencia, se observarán las disposiciones legales. </w:t>
      </w:r>
    </w:p>
    <w:p w14:paraId="472378DF" w14:textId="77777777" w:rsidR="00A622FA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111A7BFE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5 - RETRIBUCIÓN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2DBBFD3" w14:textId="6C4AEAB1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El carg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administrador será gratuito, salvo por la retribución de mil euros (1.000) por sesión de consej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, en concepto de dietas por asistencia a las reuniones del Consejo de Administración, l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edad pagará a aquellos administradores que no ostenten, de forma directa o a través de otra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ersonas jurídicas, facultades ejecutivas en la Sociedad.</w:t>
      </w:r>
    </w:p>
    <w:p w14:paraId="09D84A73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lastRenderedPageBreak/>
        <w:t>ARTICULO 26 - SUPLENT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2F6E55D7" w14:textId="522248BA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 Junt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General podrá nombrar suplentes de los administradores para el caso que cesen por cualquie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ausa uno o varios de ellos. El nombramiento y aceptación de tales suplentes se inscribirán en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gistro Mercantil, una vez producido el cese del anterior titular, entendiéndose efectuado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nombramiento por el período de tiempo que falte por cumplir a la persona cuya vacante se cubra,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n caso de que por modificación de estos estatutos se estableciera la temporalidad del cargo y si la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uración de aquél fuera indefinida, como aquí se establece, igual carácter tendrá la del suplente.</w:t>
      </w:r>
    </w:p>
    <w:p w14:paraId="0C52DE13" w14:textId="77777777" w:rsidR="00A622FA" w:rsidRPr="00AF33C3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2EED9A73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7 - REPRESENTACIÓN SOCIAL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1ABCF1D0" w14:textId="5D194EB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 Administración Social o, en su caso,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dores representarán ampliamente a la Sociedad en juicio y fuera de él. La representació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 extenderá a todos los actos comprendidos en el objeto social. La Administración Social o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dores, obligarán a la Sociedad frente a terceros que hayan contratado de buena fe y si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ulpa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grav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aunque el acto no esté comprendido en el objeto social. </w:t>
      </w:r>
    </w:p>
    <w:p w14:paraId="597448CA" w14:textId="77777777" w:rsidR="00A622FA" w:rsidRDefault="00A622FA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47C0E36B" w14:textId="77777777" w:rsidR="00A622FA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ARTICULO 28 -</w:t>
      </w:r>
      <w:r w:rsidR="00A622FA"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622FA">
        <w:rPr>
          <w:rFonts w:eastAsiaTheme="minorHAnsi" w:cs="Arial"/>
          <w:b/>
          <w:bCs/>
          <w:color w:val="auto"/>
          <w:szCs w:val="20"/>
          <w:lang w:val="es-ES" w:eastAsia="en-US"/>
        </w:rPr>
        <w:t>PARTICULARIDADES DEL CONSEJO DE ADMINISTRACIÓN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0394B98D" w14:textId="633938B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Cuando la administración y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presentación de la sociedad se encomiende a un consejo de administración, serán de aplicació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s normas que seguidamente se establecen: I. Convocatoria del Consejo de Administración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o de Administración se reunirá en los días que el mismo acuerde y siempre que lo convoqu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u Presidente, que deberá hacerlo cuando lo pida al menos uno de sus componentes, debiendo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residente incorporar en el Orden del Día de la convocatoria aquellos puntos requeridos por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ero solicitante. La convocatoria se hará siempre por escrito por cualquier medio que asegur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a recepción de la convocatoria por cada consejero, con una antelación mínima de cinco (5) día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hábiles a la fecha señalada para la reunión. No será necesario remitir convocatoria si todos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miembros del Consejo de Administración hubieran sido convocados en la sesión anterior.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o de Administración se entenderá válidamente constituido sin necesidad de convocatoria si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todos sus miembros aceptasen por unanimidad la celebración de la sesión. II Constitución d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o de Administración. El Consejo de Administración quedará válidamente constituido cuando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curran a la reunión, presentes o representados, la mitad más uno de sus componentes. III.</w:t>
      </w:r>
    </w:p>
    <w:p w14:paraId="7B9F0CB1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Representación en el Consejo. Los miembros del Consejo de Administración podrán delegar su</w:t>
      </w:r>
    </w:p>
    <w:p w14:paraId="66578BF2" w14:textId="0469A059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representación en otro miembro del Consejo. La representación habrá de conferirse por cualquie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medio escrito y con carácter especial para cada sesión. IV. Lugar de Celebración del Consejo d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dministración. El Consejo de Administración celebrará sus sesiones en el domicilio social, salvo</w:t>
      </w:r>
    </w:p>
    <w:p w14:paraId="2B2847BB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que todos sus miembros aceptasen por unanimidad la celebración de la sesión en otro lugar. Si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erjuicio de lo anterior, serán válidos los acuerdos del Consejo de Administración celebrados por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videoconferencia o por conferencia telefónica múltiple siempre que ninguno de los consejeros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seoponga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a este procedimiento, dispongan de los medios necesarios para ello, y se reconozca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recíprocamente, lo cual deberá expresarse en el acta del Consejo y en la certificación de </w:t>
      </w:r>
      <w:proofErr w:type="spellStart"/>
      <w:r w:rsidRPr="00AF33C3">
        <w:rPr>
          <w:rFonts w:eastAsiaTheme="minorHAnsi" w:cs="Arial"/>
          <w:color w:val="auto"/>
          <w:szCs w:val="20"/>
          <w:lang w:val="es-ES" w:eastAsia="en-US"/>
        </w:rPr>
        <w:t>losacuerdos</w:t>
      </w:r>
      <w:proofErr w:type="spell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que se expida. En tal caso, la sesión del Consejo se considerará única y celebrada en el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lugar del domicilio social. V. Cargos del Consejo de Administración. El Consejo de Administración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nombrará de su seno un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President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y si lo considera oportuno uno o varios Vicepresidentes.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Asimismo, nombrará libremente a la persona que haya de desempeñar el cargo de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>, así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mo uno o más Vicesecretarios, silo estimase conveniente, que podrán no ser consejeros, los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uales asistirán a las reuniones del Consejo con voz y sin voto salvo que ostenten la calidad de</w:t>
      </w:r>
      <w:r w:rsidR="00A622FA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ero. VI. Modo de Deliberar y Adoptar Acuerdos en el Consejo. Dirigirá las deliberaciones e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President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o por su ausencia o defecto, uno de los Vicepresidentes o, en su defecto, el consejero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que sea designado Presidente de la sesión. Salvo los acuerdos en que la ley exija mayorí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reforzada superior, los acuerdos se adoptarán por mayoría de 2/3 de los componentes de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sejo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Administración. A cada consejero le corresponderá un voto. En caso de empate en las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votaciones, no será dirimente el voto d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Presidente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>. Será admisible la votación por escrito y sin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sión cuando ningún consejero se oponga a ello, debiendo hacerse constar esta falta de oposición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n el asiento de inscripción del acuerdo en el Registro Mercantil. VII. Actas y Certificaciones de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onsejo </w:t>
      </w:r>
    </w:p>
    <w:p w14:paraId="1EB00791" w14:textId="5A5472D0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a) Las discusiones y acuerdos del Consejo de Administración se llevarán a un libro de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ctas. El acta se aprobará por el propio Consejo al final de la sesión o en la inmediata siguiente y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rá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lastRenderedPageBreak/>
        <w:t xml:space="preserve">firmada 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del Consejo o por un Vicesecretario, en su caso, con el Visto Bueno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del Presidente, o en su caso, de uno de los Vicepresidentes. </w:t>
      </w:r>
    </w:p>
    <w:p w14:paraId="6DDB5468" w14:textId="155C4550" w:rsidR="0021134F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b) Las certificaciones de las actas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rán expedidas por el </w:t>
      </w:r>
      <w:proofErr w:type="gramStart"/>
      <w:r w:rsidRPr="00AF33C3">
        <w:rPr>
          <w:rFonts w:eastAsiaTheme="minorHAnsi" w:cs="Arial"/>
          <w:color w:val="auto"/>
          <w:szCs w:val="20"/>
          <w:lang w:val="es-ES" w:eastAsia="en-US"/>
        </w:rPr>
        <w:t>Secretario</w:t>
      </w:r>
      <w:proofErr w:type="gramEnd"/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del Consejo de Administración, o en su caso, por un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Vicesecretario, con el Visto Bueno del Presidente o uno de los Vicepresidentes, en su caso. </w:t>
      </w:r>
    </w:p>
    <w:p w14:paraId="7DB09063" w14:textId="77777777" w:rsidR="00152D42" w:rsidRPr="00AF33C3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602F79BB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TITULO IV. EJERCICIO SOCIAL Y CUENTAS ANUALES. </w:t>
      </w:r>
    </w:p>
    <w:p w14:paraId="6395D7A4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29 - EJERCICIO SOCIAL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3361831F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E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ejercicio social comenzará el 1 de enero y concluirá el 31 de diciembre de cada año, salvo e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rimero, que comenzará el día del otorgamiento de la escritura fundacional. </w:t>
      </w:r>
    </w:p>
    <w:p w14:paraId="1CB7A7AB" w14:textId="77777777" w:rsidR="00152D42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B12B157" w14:textId="77777777" w:rsidR="00152D42" w:rsidRP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ARTICULO 30 -FORMULACIÓN DE LAS CUENTAS ANUALES. </w:t>
      </w:r>
    </w:p>
    <w:p w14:paraId="227E0EDE" w14:textId="184B8A11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La Administración Social está obligada 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ormular en el plazo máximo de 3 meses, contados a partir del cierre del ejercicio social, las cuentas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nuales, el informe de gestión y la propuesta de aplicación de resultados y deberán estar firmados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por todos los administradores, expresándose en defecto de firma indicación de la causa de su falta</w:t>
      </w:r>
      <w:r w:rsidR="00152D42">
        <w:rPr>
          <w:rFonts w:eastAsiaTheme="minorHAnsi" w:cs="Arial"/>
          <w:color w:val="auto"/>
          <w:szCs w:val="20"/>
          <w:lang w:val="es-ES" w:eastAsia="en-US"/>
        </w:rPr>
        <w:t>.</w:t>
      </w:r>
    </w:p>
    <w:p w14:paraId="70B935C9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Los documentos que forman las cuentas anuales se formularán de forma abreviada siempre que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ea legalmente posible. </w:t>
      </w:r>
    </w:p>
    <w:p w14:paraId="286F61D5" w14:textId="77777777" w:rsidR="00152D42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5EF0EE82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31- VERIFICACIÓN DE LAS CUENTAS ANUAL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46E86709" w14:textId="32DC9395" w:rsidR="00152D42" w:rsidRDefault="0021134F" w:rsidP="0015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color w:val="auto"/>
          <w:szCs w:val="20"/>
          <w:lang w:val="es-ES" w:eastAsia="en-US"/>
        </w:rPr>
        <w:t>Los</w:t>
      </w:r>
      <w:r w:rsidR="00152D42" w:rsidRP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>documentos mencionados en el artículo anterior serán sometidos a la revisión por auditor o</w:t>
      </w:r>
      <w:r w:rsidR="00152D42" w:rsidRP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>auditores de cuentas nombrados en la forma, por los plazos y con las funciones previstas en la ley</w:t>
      </w:r>
      <w:r w:rsidR="00152D42" w:rsidRP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>para la verificación de las cuentas anuales. La Junta General al nombrar la persona o personas que</w:t>
      </w:r>
      <w:r w:rsidR="00152D42" w:rsidRP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>deban ejercer la auditoría, determinará su número y el periodo de tiempo inicial durante el que han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 xml:space="preserve">de ejercitar sus funciones. </w:t>
      </w:r>
    </w:p>
    <w:p w14:paraId="205E6DCF" w14:textId="77777777" w:rsidR="00152D42" w:rsidRPr="00152D42" w:rsidRDefault="00152D42" w:rsidP="0015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2A3BAFC4" w14:textId="77777777" w:rsidR="00152D42" w:rsidRDefault="0021134F" w:rsidP="0015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32 - APROBACIÓN DE LAS CUENTAS ANUALES</w:t>
      </w:r>
      <w:r w:rsidRPr="00152D42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79CCCC7E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color w:val="auto"/>
          <w:szCs w:val="20"/>
          <w:lang w:val="es-ES" w:eastAsia="en-US"/>
        </w:rPr>
        <w:t>1. Las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cuentas anuales se aprobarán por la Junta General. </w:t>
      </w:r>
    </w:p>
    <w:p w14:paraId="55394780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Durante el plazo que medie entre l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nvocatoria y la celebración de la Junta cualquier socio podrá obtener de la Sociedad, de form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inmediata y gratuita, los documentos que han de ser sometidos a la aprobación de la Junta, así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mo el informe de gestión y, en su caso, el informe de los auditores de cuentas. En la convocatori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e hará mención de este derecho. 3. Una vez aprobadas las cuentas anuales, la Junta General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resolverá sobre la aplicación del resultado del ejercicio. </w:t>
      </w:r>
    </w:p>
    <w:p w14:paraId="65616A7B" w14:textId="77777777" w:rsidR="00152D42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E96C38A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33 - DEPOSITO DE LAS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CUENTAS ANUALES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. Dentro del mes siguiente a la aprobación de las cuentas anuales, el Órgano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de Administración presentará, para su depósito en el Registro Mercantil del domicilio social,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ertificación de los acuerdos de la Junta General de aprobación de las cuentas anuales y de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aplicación del resultado, a la que se adjuntará un ejemplar de cada una de dichas cuentas, así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como del informe de gestión y del informe de los auditores de cuentas, si la Sociedad estuviera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obligada a auditoría o se hubiera practicado ésta a petición de la minoría La certificación deberá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presentarse con firmas legitimadas notarialmente. </w:t>
      </w:r>
    </w:p>
    <w:p w14:paraId="2374DD87" w14:textId="77777777" w:rsidR="00152D42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07B860D9" w14:textId="78879437" w:rsidR="00152D42" w:rsidRP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TITULO V. TRANSFORMACIÓN, FUSIÓN,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ESCISIÓN, DISOLUCIÓN Y LIQUIDACIÓN DE LA SOCIEDAD.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 </w:t>
      </w:r>
    </w:p>
    <w:p w14:paraId="6C5AC938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34 -TRANSFORMACIÓN, FUSIÓN Y ESCISIÓN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. </w:t>
      </w:r>
    </w:p>
    <w:p w14:paraId="6A3EBC48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La Junta General podrá acordar con sujeción a lo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establecido en la Ley: </w:t>
      </w:r>
    </w:p>
    <w:p w14:paraId="794D2A29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a) La fusión con otra u otras Sociedades. </w:t>
      </w:r>
    </w:p>
    <w:p w14:paraId="551230B5" w14:textId="6FF2226A" w:rsidR="00152D42" w:rsidRP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bCs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(b) La escisión total o parcial de la</w:t>
      </w:r>
      <w:r w:rsidR="00152D42">
        <w:rPr>
          <w:rFonts w:eastAsiaTheme="minorHAnsi" w:cs="Arial"/>
          <w:b/>
          <w:bCs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Sociedad. </w:t>
      </w:r>
    </w:p>
    <w:p w14:paraId="7581F99D" w14:textId="77777777" w:rsidR="00152D42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 xml:space="preserve">(c) La transformación de la Sociedad. </w:t>
      </w:r>
    </w:p>
    <w:p w14:paraId="638E3329" w14:textId="77777777" w:rsidR="00152D42" w:rsidRDefault="00152D42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</w:p>
    <w:p w14:paraId="7A71777F" w14:textId="2ACBFFC5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152D42">
        <w:rPr>
          <w:rFonts w:eastAsiaTheme="minorHAnsi" w:cs="Arial"/>
          <w:b/>
          <w:bCs/>
          <w:color w:val="auto"/>
          <w:szCs w:val="20"/>
          <w:lang w:val="es-ES" w:eastAsia="en-US"/>
        </w:rPr>
        <w:t>ARTICULO 35 - DISOLUCIÓN Y LIQUIDACIÓN</w:t>
      </w:r>
      <w:r w:rsidR="00152D42">
        <w:rPr>
          <w:rFonts w:eastAsiaTheme="minorHAnsi" w:cs="Arial"/>
          <w:color w:val="auto"/>
          <w:szCs w:val="20"/>
          <w:lang w:val="es-ES" w:eastAsia="en-US"/>
        </w:rPr>
        <w:t>.</w:t>
      </w:r>
    </w:p>
    <w:p w14:paraId="6E023D7E" w14:textId="77777777" w:rsidR="0021134F" w:rsidRPr="00AF33C3" w:rsidRDefault="0021134F" w:rsidP="0021134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1. La disolución y liquidación de la Sociedad se regulará por las disposiciones contenidas en la Ley.</w:t>
      </w:r>
    </w:p>
    <w:p w14:paraId="70FFBF8C" w14:textId="63AF40CF" w:rsidR="006D6CEF" w:rsidRPr="00152D42" w:rsidRDefault="0021134F" w:rsidP="00152D4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color w:val="auto"/>
          <w:szCs w:val="20"/>
          <w:lang w:val="es-ES" w:eastAsia="en-US"/>
        </w:rPr>
      </w:pPr>
      <w:r w:rsidRPr="00AF33C3">
        <w:rPr>
          <w:rFonts w:eastAsiaTheme="minorHAnsi" w:cs="Arial"/>
          <w:color w:val="auto"/>
          <w:szCs w:val="20"/>
          <w:lang w:val="es-ES" w:eastAsia="en-US"/>
        </w:rPr>
        <w:t>2. No obstante, se estará a lo que por unanimidad acuerde la Junta General de socios respecto a la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forma de liquidar el activo de la Sociedad, de realizar la enajenación de bienes y división del haber</w:t>
      </w:r>
      <w:r w:rsidR="00152D42">
        <w:rPr>
          <w:rFonts w:eastAsiaTheme="minorHAnsi" w:cs="Arial"/>
          <w:color w:val="auto"/>
          <w:szCs w:val="20"/>
          <w:lang w:val="es-ES" w:eastAsia="en-US"/>
        </w:rPr>
        <w:t xml:space="preserve"> </w:t>
      </w:r>
      <w:r w:rsidRPr="00AF33C3">
        <w:rPr>
          <w:rFonts w:eastAsiaTheme="minorHAnsi" w:cs="Arial"/>
          <w:color w:val="auto"/>
          <w:szCs w:val="20"/>
          <w:lang w:val="es-ES" w:eastAsia="en-US"/>
        </w:rPr>
        <w:t>social.</w:t>
      </w:r>
    </w:p>
    <w:sectPr w:rsidR="006D6CEF" w:rsidRPr="00152D42" w:rsidSect="00FB2A48">
      <w:headerReference w:type="default" r:id="rId11"/>
      <w:footerReference w:type="default" r:id="rId12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14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>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BF419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 w15:restartNumberingAfterBreak="0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 w15:restartNumberingAfterBreak="0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127F0B"/>
    <w:multiLevelType w:val="hybridMultilevel"/>
    <w:tmpl w:val="F05693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" w15:restartNumberingAfterBreak="0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 w15:restartNumberingAfterBreak="0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1057BC7"/>
    <w:multiLevelType w:val="hybridMultilevel"/>
    <w:tmpl w:val="66DA1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" w15:restartNumberingAfterBreak="0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71C1CB3"/>
    <w:multiLevelType w:val="hybridMultilevel"/>
    <w:tmpl w:val="E6B0B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41ED5"/>
    <w:multiLevelType w:val="hybridMultilevel"/>
    <w:tmpl w:val="702E2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 w15:restartNumberingAfterBreak="0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 w15:restartNumberingAfterBreak="0">
    <w:nsid w:val="360A6761"/>
    <w:multiLevelType w:val="hybridMultilevel"/>
    <w:tmpl w:val="8794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4" w15:restartNumberingAfterBreak="0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5" w15:restartNumberingAfterBreak="0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0" w15:restartNumberingAfterBreak="0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1" w15:restartNumberingAfterBreak="0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2" w15:restartNumberingAfterBreak="0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6" w15:restartNumberingAfterBreak="0">
    <w:nsid w:val="4B7B66D7"/>
    <w:multiLevelType w:val="hybridMultilevel"/>
    <w:tmpl w:val="74AA1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 w15:restartNumberingAfterBreak="0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9" w15:restartNumberingAfterBreak="0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CC81F7E"/>
    <w:multiLevelType w:val="hybridMultilevel"/>
    <w:tmpl w:val="C284F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4" w15:restartNumberingAfterBreak="0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5" w15:restartNumberingAfterBreak="0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8" w15:restartNumberingAfterBreak="0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50" w15:restartNumberingAfterBreak="0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51" w15:restartNumberingAfterBreak="0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2" w15:restartNumberingAfterBreak="0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3" w15:restartNumberingAfterBreak="0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4" w15:restartNumberingAfterBreak="0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 w15:restartNumberingAfterBreak="0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6" w15:restartNumberingAfterBreak="0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44911020">
    <w:abstractNumId w:val="3"/>
  </w:num>
  <w:num w:numId="2" w16cid:durableId="2112896256">
    <w:abstractNumId w:val="35"/>
  </w:num>
  <w:num w:numId="3" w16cid:durableId="1401708611">
    <w:abstractNumId w:val="47"/>
  </w:num>
  <w:num w:numId="4" w16cid:durableId="403181257">
    <w:abstractNumId w:val="23"/>
  </w:num>
  <w:num w:numId="5" w16cid:durableId="683165605">
    <w:abstractNumId w:val="25"/>
  </w:num>
  <w:num w:numId="6" w16cid:durableId="1477258574">
    <w:abstractNumId w:val="0"/>
  </w:num>
  <w:num w:numId="7" w16cid:durableId="1134445220">
    <w:abstractNumId w:val="39"/>
  </w:num>
  <w:num w:numId="8" w16cid:durableId="2016565213">
    <w:abstractNumId w:val="45"/>
  </w:num>
  <w:num w:numId="9" w16cid:durableId="198322974">
    <w:abstractNumId w:val="41"/>
  </w:num>
  <w:num w:numId="10" w16cid:durableId="1050617370">
    <w:abstractNumId w:val="34"/>
  </w:num>
  <w:num w:numId="11" w16cid:durableId="1482845016">
    <w:abstractNumId w:val="18"/>
  </w:num>
  <w:num w:numId="12" w16cid:durableId="677005233">
    <w:abstractNumId w:val="52"/>
  </w:num>
  <w:num w:numId="13" w16cid:durableId="419182433">
    <w:abstractNumId w:val="19"/>
  </w:num>
  <w:num w:numId="14" w16cid:durableId="1879050872">
    <w:abstractNumId w:val="53"/>
  </w:num>
  <w:num w:numId="15" w16cid:durableId="983239811">
    <w:abstractNumId w:val="54"/>
  </w:num>
  <w:num w:numId="16" w16cid:durableId="2000108910">
    <w:abstractNumId w:val="43"/>
  </w:num>
  <w:num w:numId="17" w16cid:durableId="1610088882">
    <w:abstractNumId w:val="31"/>
  </w:num>
  <w:num w:numId="18" w16cid:durableId="1378512564">
    <w:abstractNumId w:val="12"/>
  </w:num>
  <w:num w:numId="19" w16cid:durableId="1494224030">
    <w:abstractNumId w:val="5"/>
  </w:num>
  <w:num w:numId="20" w16cid:durableId="494104144">
    <w:abstractNumId w:val="13"/>
  </w:num>
  <w:num w:numId="21" w16cid:durableId="1439522429">
    <w:abstractNumId w:val="30"/>
  </w:num>
  <w:num w:numId="22" w16cid:durableId="1595941013">
    <w:abstractNumId w:val="2"/>
  </w:num>
  <w:num w:numId="23" w16cid:durableId="1299726273">
    <w:abstractNumId w:val="29"/>
  </w:num>
  <w:num w:numId="24" w16cid:durableId="2034459011">
    <w:abstractNumId w:val="28"/>
  </w:num>
  <w:num w:numId="25" w16cid:durableId="898127599">
    <w:abstractNumId w:val="48"/>
  </w:num>
  <w:num w:numId="26" w16cid:durableId="921377313">
    <w:abstractNumId w:val="10"/>
  </w:num>
  <w:num w:numId="27" w16cid:durableId="698556166">
    <w:abstractNumId w:val="38"/>
  </w:num>
  <w:num w:numId="28" w16cid:durableId="454100617">
    <w:abstractNumId w:val="8"/>
  </w:num>
  <w:num w:numId="29" w16cid:durableId="511334125">
    <w:abstractNumId w:val="17"/>
  </w:num>
  <w:num w:numId="30" w16cid:durableId="64305135">
    <w:abstractNumId w:val="6"/>
  </w:num>
  <w:num w:numId="31" w16cid:durableId="779300457">
    <w:abstractNumId w:val="37"/>
  </w:num>
  <w:num w:numId="32" w16cid:durableId="106196709">
    <w:abstractNumId w:val="42"/>
  </w:num>
  <w:num w:numId="33" w16cid:durableId="152189541">
    <w:abstractNumId w:val="46"/>
  </w:num>
  <w:num w:numId="34" w16cid:durableId="1808277796">
    <w:abstractNumId w:val="9"/>
  </w:num>
  <w:num w:numId="35" w16cid:durableId="1988897097">
    <w:abstractNumId w:val="32"/>
  </w:num>
  <w:num w:numId="36" w16cid:durableId="1064254608">
    <w:abstractNumId w:val="20"/>
  </w:num>
  <w:num w:numId="37" w16cid:durableId="911426659">
    <w:abstractNumId w:val="44"/>
  </w:num>
  <w:num w:numId="38" w16cid:durableId="1603219039">
    <w:abstractNumId w:val="50"/>
  </w:num>
  <w:num w:numId="39" w16cid:durableId="494686592">
    <w:abstractNumId w:val="51"/>
  </w:num>
  <w:num w:numId="40" w16cid:durableId="1392575094">
    <w:abstractNumId w:val="26"/>
  </w:num>
  <w:num w:numId="41" w16cid:durableId="617377454">
    <w:abstractNumId w:val="27"/>
  </w:num>
  <w:num w:numId="42" w16cid:durableId="1009600874">
    <w:abstractNumId w:val="56"/>
  </w:num>
  <w:num w:numId="43" w16cid:durableId="932201682">
    <w:abstractNumId w:val="33"/>
  </w:num>
  <w:num w:numId="44" w16cid:durableId="1527788365">
    <w:abstractNumId w:val="7"/>
  </w:num>
  <w:num w:numId="45" w16cid:durableId="172186528">
    <w:abstractNumId w:val="21"/>
  </w:num>
  <w:num w:numId="46" w16cid:durableId="1893804504">
    <w:abstractNumId w:val="55"/>
  </w:num>
  <w:num w:numId="47" w16cid:durableId="1664972599">
    <w:abstractNumId w:val="49"/>
  </w:num>
  <w:num w:numId="48" w16cid:durableId="438648397">
    <w:abstractNumId w:val="24"/>
  </w:num>
  <w:num w:numId="49" w16cid:durableId="209801253">
    <w:abstractNumId w:val="16"/>
  </w:num>
  <w:num w:numId="50" w16cid:durableId="2103993295">
    <w:abstractNumId w:val="1"/>
  </w:num>
  <w:num w:numId="51" w16cid:durableId="2094929608">
    <w:abstractNumId w:val="23"/>
    <w:lvlOverride w:ilvl="0">
      <w:startOverride w:val="1"/>
    </w:lvlOverride>
  </w:num>
  <w:num w:numId="52" w16cid:durableId="325937435">
    <w:abstractNumId w:val="19"/>
    <w:lvlOverride w:ilvl="0">
      <w:startOverride w:val="1"/>
    </w:lvlOverride>
  </w:num>
  <w:num w:numId="53" w16cid:durableId="79327650">
    <w:abstractNumId w:val="53"/>
    <w:lvlOverride w:ilvl="0">
      <w:startOverride w:val="1"/>
    </w:lvlOverride>
  </w:num>
  <w:num w:numId="54" w16cid:durableId="404381632">
    <w:abstractNumId w:val="43"/>
    <w:lvlOverride w:ilvl="0">
      <w:startOverride w:val="1"/>
    </w:lvlOverride>
  </w:num>
  <w:num w:numId="55" w16cid:durableId="1342976232">
    <w:abstractNumId w:val="31"/>
    <w:lvlOverride w:ilvl="0">
      <w:startOverride w:val="1"/>
    </w:lvlOverride>
  </w:num>
  <w:num w:numId="56" w16cid:durableId="1251818629">
    <w:abstractNumId w:val="12"/>
    <w:lvlOverride w:ilvl="0">
      <w:startOverride w:val="1"/>
    </w:lvlOverride>
  </w:num>
  <w:num w:numId="57" w16cid:durableId="185367050">
    <w:abstractNumId w:val="30"/>
    <w:lvlOverride w:ilvl="0">
      <w:startOverride w:val="1"/>
    </w:lvlOverride>
  </w:num>
  <w:num w:numId="58" w16cid:durableId="676925892">
    <w:abstractNumId w:val="30"/>
    <w:lvlOverride w:ilvl="0">
      <w:startOverride w:val="1"/>
    </w:lvlOverride>
  </w:num>
  <w:num w:numId="59" w16cid:durableId="1690402426">
    <w:abstractNumId w:val="29"/>
    <w:lvlOverride w:ilvl="0">
      <w:startOverride w:val="1"/>
    </w:lvlOverride>
  </w:num>
  <w:num w:numId="60" w16cid:durableId="1116215623">
    <w:abstractNumId w:val="29"/>
    <w:lvlOverride w:ilvl="0">
      <w:startOverride w:val="1"/>
    </w:lvlOverride>
  </w:num>
  <w:num w:numId="61" w16cid:durableId="393705172">
    <w:abstractNumId w:val="38"/>
    <w:lvlOverride w:ilvl="0">
      <w:startOverride w:val="1"/>
    </w:lvlOverride>
  </w:num>
  <w:num w:numId="62" w16cid:durableId="84495511">
    <w:abstractNumId w:val="6"/>
    <w:lvlOverride w:ilvl="0">
      <w:startOverride w:val="1"/>
    </w:lvlOverride>
  </w:num>
  <w:num w:numId="63" w16cid:durableId="844056496">
    <w:abstractNumId w:val="21"/>
    <w:lvlOverride w:ilvl="0">
      <w:startOverride w:val="1"/>
    </w:lvlOverride>
  </w:num>
  <w:num w:numId="64" w16cid:durableId="726761443">
    <w:abstractNumId w:val="21"/>
    <w:lvlOverride w:ilvl="0">
      <w:startOverride w:val="1"/>
    </w:lvlOverride>
  </w:num>
  <w:num w:numId="65" w16cid:durableId="1256206039">
    <w:abstractNumId w:val="9"/>
    <w:lvlOverride w:ilvl="0">
      <w:startOverride w:val="1"/>
    </w:lvlOverride>
  </w:num>
  <w:num w:numId="66" w16cid:durableId="1350717962">
    <w:abstractNumId w:val="32"/>
    <w:lvlOverride w:ilvl="0">
      <w:startOverride w:val="1"/>
    </w:lvlOverride>
  </w:num>
  <w:num w:numId="67" w16cid:durableId="1090853752">
    <w:abstractNumId w:val="26"/>
    <w:lvlOverride w:ilvl="0">
      <w:startOverride w:val="1"/>
    </w:lvlOverride>
  </w:num>
  <w:num w:numId="68" w16cid:durableId="1971200323">
    <w:abstractNumId w:val="55"/>
    <w:lvlOverride w:ilvl="0">
      <w:startOverride w:val="1"/>
    </w:lvlOverride>
  </w:num>
  <w:num w:numId="69" w16cid:durableId="9378011">
    <w:abstractNumId w:val="55"/>
    <w:lvlOverride w:ilvl="0">
      <w:startOverride w:val="1"/>
    </w:lvlOverride>
  </w:num>
  <w:num w:numId="70" w16cid:durableId="1194461383">
    <w:abstractNumId w:val="24"/>
    <w:lvlOverride w:ilvl="0">
      <w:startOverride w:val="1"/>
    </w:lvlOverride>
  </w:num>
  <w:num w:numId="71" w16cid:durableId="322321461">
    <w:abstractNumId w:val="1"/>
    <w:lvlOverride w:ilvl="0">
      <w:startOverride w:val="1"/>
    </w:lvlOverride>
  </w:num>
  <w:num w:numId="72" w16cid:durableId="635454755">
    <w:abstractNumId w:val="11"/>
  </w:num>
  <w:num w:numId="73" w16cid:durableId="655180951">
    <w:abstractNumId w:val="40"/>
  </w:num>
  <w:num w:numId="74" w16cid:durableId="1876381730">
    <w:abstractNumId w:val="22"/>
  </w:num>
  <w:num w:numId="75" w16cid:durableId="72943188">
    <w:abstractNumId w:val="4"/>
  </w:num>
  <w:num w:numId="76" w16cid:durableId="1024015876">
    <w:abstractNumId w:val="14"/>
  </w:num>
  <w:num w:numId="77" w16cid:durableId="548567726">
    <w:abstractNumId w:val="36"/>
  </w:num>
  <w:num w:numId="78" w16cid:durableId="1796829202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D42"/>
    <w:rsid w:val="00152E95"/>
    <w:rsid w:val="00161A7A"/>
    <w:rsid w:val="00173865"/>
    <w:rsid w:val="001A54F7"/>
    <w:rsid w:val="001E7F14"/>
    <w:rsid w:val="001F7BBB"/>
    <w:rsid w:val="0021134F"/>
    <w:rsid w:val="00222CDA"/>
    <w:rsid w:val="00226878"/>
    <w:rsid w:val="002600B0"/>
    <w:rsid w:val="00276FF5"/>
    <w:rsid w:val="00282B39"/>
    <w:rsid w:val="0028300B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208C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622FA"/>
    <w:rsid w:val="00AA66F2"/>
    <w:rsid w:val="00AC3FCD"/>
    <w:rsid w:val="00AC418A"/>
    <w:rsid w:val="00AD7417"/>
    <w:rsid w:val="00AF33C3"/>
    <w:rsid w:val="00B06FC0"/>
    <w:rsid w:val="00B07EFE"/>
    <w:rsid w:val="00B345C2"/>
    <w:rsid w:val="00B843CE"/>
    <w:rsid w:val="00BC68B4"/>
    <w:rsid w:val="00C615E3"/>
    <w:rsid w:val="00C9103A"/>
    <w:rsid w:val="00C97D36"/>
    <w:rsid w:val="00D01688"/>
    <w:rsid w:val="00D03364"/>
    <w:rsid w:val="00D102CC"/>
    <w:rsid w:val="00D51F05"/>
    <w:rsid w:val="00D5317A"/>
    <w:rsid w:val="00D733CA"/>
    <w:rsid w:val="00D82D10"/>
    <w:rsid w:val="00DA2B57"/>
    <w:rsid w:val="00DB363A"/>
    <w:rsid w:val="00DB77A7"/>
    <w:rsid w:val="00DC70FF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55E0D1"/>
  <w15:docId w15:val="{BE1CE662-A57B-4F95-87B3-6A46B874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B6367-5102-4796-AE46-B10DA82414B6}">
  <ds:schemaRefs>
    <ds:schemaRef ds:uri="http://schemas.microsoft.com/office/2006/metadata/properties"/>
    <ds:schemaRef ds:uri="http://schemas.microsoft.com/office/infopath/2007/PartnerControls"/>
    <ds:schemaRef ds:uri="c22fe289-cbf0-4b28-a36e-6276c7cbe33f"/>
  </ds:schemaRefs>
</ds:datastoreItem>
</file>

<file path=customXml/itemProps2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32DFA-6124-445A-9614-A60A88265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5833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4</cp:revision>
  <cp:lastPrinted>2019-10-14T10:25:00Z</cp:lastPrinted>
  <dcterms:created xsi:type="dcterms:W3CDTF">2022-03-03T08:51:00Z</dcterms:created>
  <dcterms:modified xsi:type="dcterms:W3CDTF">2023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